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EA9C" w14:textId="11142526" w:rsidR="00842CB3" w:rsidRPr="00D924FE" w:rsidRDefault="00842CB3" w:rsidP="00D924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4FE">
        <w:rPr>
          <w:rFonts w:ascii="Times New Roman" w:hAnsi="Times New Roman" w:cs="Times New Roman"/>
          <w:b/>
          <w:bCs/>
          <w:sz w:val="24"/>
          <w:szCs w:val="24"/>
        </w:rPr>
        <w:t>Pierwsze symptomy wskazujące na autyzm u dzieci</w:t>
      </w:r>
    </w:p>
    <w:p w14:paraId="4CE1D23C" w14:textId="0E4B20D1" w:rsidR="00842CB3" w:rsidRPr="00D924FE" w:rsidRDefault="00842CB3" w:rsidP="00D924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830A9" w14:textId="4307E435" w:rsidR="008C7840" w:rsidRPr="00D924FE" w:rsidRDefault="00842CB3" w:rsidP="00D92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24FE">
        <w:rPr>
          <w:rFonts w:ascii="Times New Roman" w:hAnsi="Times New Roman" w:cs="Times New Roman"/>
          <w:sz w:val="24"/>
          <w:szCs w:val="24"/>
        </w:rPr>
        <w:t>Każdy rodzic obserwuje swoje dziecko podczas zabaw z innymi rówieśnikami. To czas</w:t>
      </w:r>
      <w:r w:rsidR="00D924FE" w:rsidRPr="00D924FE">
        <w:rPr>
          <w:rFonts w:ascii="Times New Roman" w:hAnsi="Times New Roman" w:cs="Times New Roman"/>
          <w:sz w:val="24"/>
          <w:szCs w:val="24"/>
        </w:rPr>
        <w:t>,</w:t>
      </w:r>
      <w:r w:rsidRPr="00D924FE">
        <w:rPr>
          <w:rFonts w:ascii="Times New Roman" w:hAnsi="Times New Roman" w:cs="Times New Roman"/>
          <w:sz w:val="24"/>
          <w:szCs w:val="24"/>
        </w:rPr>
        <w:t xml:space="preserve"> kiedy można za</w:t>
      </w:r>
      <w:r w:rsidR="00D924FE">
        <w:rPr>
          <w:rFonts w:ascii="Times New Roman" w:hAnsi="Times New Roman" w:cs="Times New Roman"/>
          <w:sz w:val="24"/>
          <w:szCs w:val="24"/>
        </w:rPr>
        <w:t>uważyć,</w:t>
      </w:r>
      <w:r w:rsidRPr="00D924FE">
        <w:rPr>
          <w:rFonts w:ascii="Times New Roman" w:hAnsi="Times New Roman" w:cs="Times New Roman"/>
          <w:sz w:val="24"/>
          <w:szCs w:val="24"/>
        </w:rPr>
        <w:t xml:space="preserve"> co nasza pociecha potrafi lepiej lub gorzej niż jego kolega/ koleżanka w tym samym wieku. Powodem do radości i dumy ze swojej pociechy jest jej poprawny rozwój </w:t>
      </w:r>
      <w:r w:rsidR="00D924FE" w:rsidRPr="00D924FE">
        <w:rPr>
          <w:rFonts w:ascii="Times New Roman" w:hAnsi="Times New Roman" w:cs="Times New Roman"/>
          <w:sz w:val="24"/>
          <w:szCs w:val="24"/>
        </w:rPr>
        <w:t>oraz  nabyte przez nią</w:t>
      </w:r>
      <w:r w:rsidRPr="00D924FE">
        <w:rPr>
          <w:rFonts w:ascii="Times New Roman" w:hAnsi="Times New Roman" w:cs="Times New Roman"/>
          <w:sz w:val="24"/>
          <w:szCs w:val="24"/>
        </w:rPr>
        <w:t xml:space="preserve"> umiejętności</w:t>
      </w:r>
      <w:r w:rsidR="002C2222" w:rsidRPr="00D924FE">
        <w:rPr>
          <w:rFonts w:ascii="Times New Roman" w:hAnsi="Times New Roman" w:cs="Times New Roman"/>
          <w:sz w:val="24"/>
          <w:szCs w:val="24"/>
        </w:rPr>
        <w:t xml:space="preserve">, jakie dziecko powinno nabyć w danym okresie rozwojowym. Coraz częściej słyszymy, że któreś z rówieśników czy też nasze dziecko może mieć Spectrum Autyzmu. </w:t>
      </w:r>
      <w:r w:rsidR="00D924FE" w:rsidRPr="00D924FE">
        <w:rPr>
          <w:rFonts w:ascii="Times New Roman" w:hAnsi="Times New Roman" w:cs="Times New Roman"/>
          <w:sz w:val="24"/>
          <w:szCs w:val="24"/>
        </w:rPr>
        <w:t>Dlatego Rodzic zadaje sobie pytani</w:t>
      </w:r>
      <w:r w:rsidR="00D924FE">
        <w:rPr>
          <w:rFonts w:ascii="Times New Roman" w:hAnsi="Times New Roman" w:cs="Times New Roman"/>
          <w:sz w:val="24"/>
          <w:szCs w:val="24"/>
        </w:rPr>
        <w:t>a:</w:t>
      </w:r>
      <w:r w:rsidR="00D924FE" w:rsidRPr="00D924FE">
        <w:rPr>
          <w:rFonts w:ascii="Times New Roman" w:hAnsi="Times New Roman" w:cs="Times New Roman"/>
          <w:sz w:val="24"/>
          <w:szCs w:val="24"/>
        </w:rPr>
        <w:t xml:space="preserve"> </w:t>
      </w:r>
      <w:r w:rsidR="002C2222" w:rsidRPr="00D924FE">
        <w:rPr>
          <w:rFonts w:ascii="Times New Roman" w:hAnsi="Times New Roman" w:cs="Times New Roman"/>
          <w:sz w:val="24"/>
          <w:szCs w:val="24"/>
        </w:rPr>
        <w:t>Co to takiego?</w:t>
      </w:r>
      <w:r w:rsidR="008C7840" w:rsidRPr="00D924FE">
        <w:rPr>
          <w:rFonts w:ascii="Times New Roman" w:hAnsi="Times New Roman" w:cs="Times New Roman"/>
          <w:sz w:val="24"/>
          <w:szCs w:val="24"/>
        </w:rPr>
        <w:t xml:space="preserve"> </w:t>
      </w:r>
      <w:r w:rsidR="00D924FE" w:rsidRPr="00D924FE">
        <w:rPr>
          <w:rFonts w:ascii="Times New Roman" w:hAnsi="Times New Roman" w:cs="Times New Roman"/>
          <w:sz w:val="24"/>
          <w:szCs w:val="24"/>
        </w:rPr>
        <w:t>Czym się objawia? I w jaki sposób pomóc swojemu dziecku?</w:t>
      </w:r>
    </w:p>
    <w:p w14:paraId="58466261" w14:textId="5A144092" w:rsidR="008C7840" w:rsidRPr="00D924FE" w:rsidRDefault="008C7840" w:rsidP="00D924F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b/>
          <w:bCs/>
          <w:sz w:val="24"/>
          <w:szCs w:val="24"/>
        </w:rPr>
        <w:t>Spektrum autyzmu obejmuje takie choroby</w:t>
      </w:r>
      <w:r w:rsidRPr="00D924FE">
        <w:rPr>
          <w:rFonts w:ascii="Times New Roman" w:hAnsi="Times New Roman" w:cs="Times New Roman"/>
          <w:sz w:val="24"/>
          <w:szCs w:val="24"/>
        </w:rPr>
        <w:t xml:space="preserve"> jak autyzm dziecięcy, atypowy, zespół Aspergera, upośledzenie zdolności niewerbalnego uczenia się oraz całościowe zaburzenie rozwoju</w:t>
      </w:r>
      <w:r w:rsidRPr="00D924F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924FE">
        <w:rPr>
          <w:rFonts w:ascii="Times New Roman" w:hAnsi="Times New Roman" w:cs="Times New Roman"/>
          <w:sz w:val="24"/>
          <w:szCs w:val="24"/>
        </w:rPr>
        <w:t>.</w:t>
      </w:r>
    </w:p>
    <w:p w14:paraId="55FE0FEF" w14:textId="46D2E1D4" w:rsidR="008C7840" w:rsidRPr="00D924FE" w:rsidRDefault="008C7840" w:rsidP="00D92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Kiedy i w jaki sposób możemy go rozpoznać?</w:t>
      </w:r>
    </w:p>
    <w:p w14:paraId="0FEDCDFC" w14:textId="77777777" w:rsidR="00D924FE" w:rsidRPr="00D924FE" w:rsidRDefault="008A6AC7" w:rsidP="00D92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 xml:space="preserve">Pierwsze oznaki zaburzeń autystycznych można zaobserwować już około </w:t>
      </w:r>
      <w:r w:rsidRPr="00D924FE">
        <w:rPr>
          <w:rFonts w:ascii="Times New Roman" w:hAnsi="Times New Roman" w:cs="Times New Roman"/>
          <w:b/>
          <w:bCs/>
          <w:sz w:val="24"/>
          <w:szCs w:val="24"/>
        </w:rPr>
        <w:t>6 miesiąca życia</w:t>
      </w:r>
      <w:r w:rsidR="00D924FE" w:rsidRPr="00D924FE">
        <w:rPr>
          <w:rFonts w:ascii="Times New Roman" w:hAnsi="Times New Roman" w:cs="Times New Roman"/>
          <w:sz w:val="24"/>
          <w:szCs w:val="24"/>
        </w:rPr>
        <w:t>,</w:t>
      </w:r>
      <w:r w:rsidR="00170683" w:rsidRPr="00D924FE">
        <w:rPr>
          <w:rFonts w:ascii="Times New Roman" w:hAnsi="Times New Roman" w:cs="Times New Roman"/>
          <w:sz w:val="24"/>
          <w:szCs w:val="24"/>
        </w:rPr>
        <w:t xml:space="preserve"> wówczas </w:t>
      </w:r>
      <w:r w:rsidR="00D924FE" w:rsidRPr="00D924FE">
        <w:rPr>
          <w:rFonts w:ascii="Times New Roman" w:hAnsi="Times New Roman" w:cs="Times New Roman"/>
          <w:sz w:val="24"/>
          <w:szCs w:val="24"/>
        </w:rPr>
        <w:t xml:space="preserve">u </w:t>
      </w:r>
      <w:r w:rsidR="00170683" w:rsidRPr="00D924FE">
        <w:rPr>
          <w:rFonts w:ascii="Times New Roman" w:hAnsi="Times New Roman" w:cs="Times New Roman"/>
          <w:sz w:val="24"/>
          <w:szCs w:val="24"/>
        </w:rPr>
        <w:t>d</w:t>
      </w:r>
      <w:r w:rsidRPr="00D924FE">
        <w:rPr>
          <w:rFonts w:ascii="Times New Roman" w:hAnsi="Times New Roman" w:cs="Times New Roman"/>
          <w:sz w:val="24"/>
          <w:szCs w:val="24"/>
        </w:rPr>
        <w:t>zieck</w:t>
      </w:r>
      <w:r w:rsidR="00D924FE" w:rsidRPr="00D924FE">
        <w:rPr>
          <w:rFonts w:ascii="Times New Roman" w:hAnsi="Times New Roman" w:cs="Times New Roman"/>
          <w:sz w:val="24"/>
          <w:szCs w:val="24"/>
        </w:rPr>
        <w:t>a, które ma Spectrum Autyzmu pojawiają się następujące problemy:</w:t>
      </w:r>
    </w:p>
    <w:p w14:paraId="6345F489" w14:textId="166956D9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 xml:space="preserve"> </w:t>
      </w:r>
      <w:r w:rsidRPr="00D924FE">
        <w:rPr>
          <w:rFonts w:ascii="Times New Roman" w:hAnsi="Times New Roman" w:cs="Times New Roman"/>
          <w:sz w:val="24"/>
          <w:szCs w:val="24"/>
        </w:rPr>
        <w:t>brak reagowania mimiką na twarz dorosłego;</w:t>
      </w:r>
    </w:p>
    <w:p w14:paraId="0DC32468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brak uśmiechu na widok drugiej osoby;</w:t>
      </w:r>
    </w:p>
    <w:p w14:paraId="12586E32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brak poszukiwania źródła dźwięku;</w:t>
      </w:r>
    </w:p>
    <w:p w14:paraId="6588216B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brak zainteresowania przedmiotami;</w:t>
      </w:r>
    </w:p>
    <w:p w14:paraId="3276FAFC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 xml:space="preserve">brak gaworzenia </w:t>
      </w:r>
      <w:proofErr w:type="spellStart"/>
      <w:r w:rsidRPr="00D924FE">
        <w:rPr>
          <w:rFonts w:ascii="Times New Roman" w:hAnsi="Times New Roman" w:cs="Times New Roman"/>
          <w:sz w:val="24"/>
          <w:szCs w:val="24"/>
        </w:rPr>
        <w:t>samonaśladowczego</w:t>
      </w:r>
      <w:proofErr w:type="spellEnd"/>
      <w:r w:rsidRPr="00D924FE">
        <w:rPr>
          <w:rFonts w:ascii="Times New Roman" w:hAnsi="Times New Roman" w:cs="Times New Roman"/>
          <w:sz w:val="24"/>
          <w:szCs w:val="24"/>
        </w:rPr>
        <w:t>;</w:t>
      </w:r>
    </w:p>
    <w:p w14:paraId="19876BB8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nie śledzi ruchu zabawek wyrzucanych z łóżeczka;</w:t>
      </w:r>
    </w:p>
    <w:p w14:paraId="7B3C20F8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nie wykorzystuje gestu pokazywania;</w:t>
      </w:r>
    </w:p>
    <w:p w14:paraId="4CC9D3F6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nie utrzymuje z dorosłym wspólnego pola uwagi;</w:t>
      </w:r>
    </w:p>
    <w:p w14:paraId="75D56698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nie wyciąga rąk do znanych mu osób;</w:t>
      </w:r>
    </w:p>
    <w:p w14:paraId="16CDDA72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nie naśladuje czynności dorosłego;</w:t>
      </w:r>
    </w:p>
    <w:p w14:paraId="7241F963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brak zaprzestania płaczu na skutek zainteresowania np. zabawką;</w:t>
      </w:r>
    </w:p>
    <w:p w14:paraId="68095116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nie obraca, nie ogląda, nie pokazuje obrazków;</w:t>
      </w:r>
    </w:p>
    <w:p w14:paraId="4878983A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nie wskazuje osób, przedmiotów, obrazków;</w:t>
      </w:r>
    </w:p>
    <w:p w14:paraId="5574BDBD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nie naśladuje gestów (pa, pa, kosi kosi);</w:t>
      </w:r>
    </w:p>
    <w:p w14:paraId="7A9FDF3D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lastRenderedPageBreak/>
        <w:t>nie rozumie przekazów mimicznych;</w:t>
      </w:r>
    </w:p>
    <w:p w14:paraId="6244105C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nie reaguje na własne imię;</w:t>
      </w:r>
    </w:p>
    <w:p w14:paraId="68347428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nie rozumie poleceń podpartych gestem;</w:t>
      </w:r>
    </w:p>
    <w:p w14:paraId="3F592176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nie rozumie funkcji przedmiotu;</w:t>
      </w:r>
    </w:p>
    <w:p w14:paraId="59657A2B" w14:textId="77777777" w:rsidR="00D924FE" w:rsidRPr="00D924FE" w:rsidRDefault="00D924FE" w:rsidP="00D924FE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nie naśladuje mimiki.</w:t>
      </w:r>
    </w:p>
    <w:p w14:paraId="5741B4A6" w14:textId="623570B0" w:rsidR="00170683" w:rsidRPr="00D924FE" w:rsidRDefault="00D924FE" w:rsidP="00D92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 xml:space="preserve">U najmniejszych dzieci występuje również opóźnienie mowy; brak wypowiadania słów ze zrozumieniem po 12 miesiącu życia. Zdarza się również brak budowania prostych zdań lub regres w zakresie mowy po 2 roku życia. Dzieci ze Spectrum Autyzmu często charakteryzują się stereotypowymi </w:t>
      </w:r>
      <w:proofErr w:type="spellStart"/>
      <w:r w:rsidRPr="00D924FE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Pr="00D924FE">
        <w:rPr>
          <w:rFonts w:ascii="Times New Roman" w:hAnsi="Times New Roman" w:cs="Times New Roman"/>
          <w:sz w:val="24"/>
          <w:szCs w:val="24"/>
        </w:rPr>
        <w:t xml:space="preserve">  np. pstrykanie palcami, trzepanie rękami, klaskanie w dłonie, kręcenie wokół własnej osi, wachlowanie rękami przy twarzy czy też kołysanie się. Większość z nich domaga się codziennej rutyny np. ta sama droga z domu do przedszkola, te same posiłki (często towarzyszy wybiórczość pokarmowa), picie z tego samego kubka itp.</w:t>
      </w:r>
    </w:p>
    <w:p w14:paraId="4567C3F0" w14:textId="71E3E2A4" w:rsidR="00D924FE" w:rsidRPr="00D924FE" w:rsidRDefault="00D924FE" w:rsidP="00D92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Dzieci ze Spectrum Autyzmu mają trudności w rozwoju zabawy i można wówczas zaobserwować następujące zachowania:</w:t>
      </w:r>
    </w:p>
    <w:p w14:paraId="7A8E1495" w14:textId="77777777" w:rsidR="00D924FE" w:rsidRPr="00D924FE" w:rsidRDefault="00D924FE" w:rsidP="00D924FE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występuje brak umiejętności nawiązywania i podtrzymywania kontaktu z innymi ludźmi;</w:t>
      </w:r>
    </w:p>
    <w:p w14:paraId="37B89389" w14:textId="77777777" w:rsidR="00D924FE" w:rsidRPr="00D924FE" w:rsidRDefault="00D924FE" w:rsidP="00D924FE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unikanie nowych doświadczeń, uporczywe trzymanie się znanych schematów i brak angażowania się w nowe czynności;</w:t>
      </w:r>
    </w:p>
    <w:p w14:paraId="3F00CEE7" w14:textId="77777777" w:rsidR="00D924FE" w:rsidRPr="00D924FE" w:rsidRDefault="00D924FE" w:rsidP="00D924FE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występuje brak umiejętności fantazjowania oraz trudności w spontanicznym naśladowaniu ruchów i czynności innych ludzi;</w:t>
      </w:r>
    </w:p>
    <w:p w14:paraId="1D0E4F7C" w14:textId="77777777" w:rsidR="00D924FE" w:rsidRPr="00D924FE" w:rsidRDefault="00D924FE" w:rsidP="00D924FE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trudności w zrozumieniu zasad rządzących zabawą i jej reguł;</w:t>
      </w:r>
    </w:p>
    <w:p w14:paraId="490BFA2C" w14:textId="77777777" w:rsidR="00D924FE" w:rsidRPr="00D924FE" w:rsidRDefault="00D924FE" w:rsidP="00D924FE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dzieci z autyzmem używają w zabawie tych samych przedmiotów, w ten sam sposób;</w:t>
      </w:r>
    </w:p>
    <w:p w14:paraId="6B8957AD" w14:textId="77777777" w:rsidR="00D924FE" w:rsidRPr="00D924FE" w:rsidRDefault="00D924FE" w:rsidP="00D924FE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dzieci z autyzmem często zajmują się wprawianiem w ruch wirowy każdej niemal rzeczy: kubeczka, samochodu, bączków.</w:t>
      </w:r>
    </w:p>
    <w:p w14:paraId="4E7AA10B" w14:textId="77777777" w:rsidR="00D924FE" w:rsidRPr="00D924FE" w:rsidRDefault="00D924FE" w:rsidP="00D924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39418" w14:textId="51F2F086" w:rsidR="00D924FE" w:rsidRPr="00D924FE" w:rsidRDefault="00D924FE" w:rsidP="00D92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Mówiąc o diagnostyce autyzmu, należy pamiętać, że nie wszystkie objawy muszą występować u każdego dziecka. Zależy także od stopnia ich natężenia. Ważne jest, by ich nie bagatelizować i kontaktować się z lekarzem pediatrą a następnie z  psychiatrą w razie wątpliwości.</w:t>
      </w:r>
    </w:p>
    <w:p w14:paraId="04C7F6DE" w14:textId="70021B38" w:rsidR="00D924FE" w:rsidRPr="00D924FE" w:rsidRDefault="00D924FE" w:rsidP="00D92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 xml:space="preserve">Niezwykle trudnie jest zdiagnozowanie autyzmu w wieku do 24 miesiąca życia, choć łatwiej o diagnozę około 3 roku życia. </w:t>
      </w:r>
    </w:p>
    <w:p w14:paraId="7872212F" w14:textId="07CB47D2" w:rsidR="00D924FE" w:rsidRPr="00D924FE" w:rsidRDefault="00D924FE" w:rsidP="00D924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24F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gromny wpływ na dziecko ma w</w:t>
      </w:r>
      <w:r w:rsidRPr="00D924FE">
        <w:rPr>
          <w:rFonts w:ascii="Times New Roman" w:eastAsia="Times New Roman" w:hAnsi="Times New Roman" w:cs="Times New Roman"/>
          <w:bCs/>
          <w:sz w:val="24"/>
          <w:szCs w:val="24"/>
        </w:rPr>
        <w:t>czesna diagnoza i wczesne wspomaganie rozwoju dziecka z autyzmem</w:t>
      </w:r>
    </w:p>
    <w:p w14:paraId="4D700DD2" w14:textId="77777777" w:rsidR="00D924FE" w:rsidRPr="00D924FE" w:rsidRDefault="00D924FE" w:rsidP="00D924FE">
      <w:pPr>
        <w:pStyle w:val="Standard"/>
        <w:spacing w:line="360" w:lineRule="auto"/>
        <w:ind w:left="720"/>
        <w:jc w:val="both"/>
        <w:rPr>
          <w:rFonts w:cs="Times New Roman"/>
        </w:rPr>
      </w:pPr>
      <w:r w:rsidRPr="00D924FE">
        <w:rPr>
          <w:rFonts w:cs="Times New Roman"/>
          <w:b/>
        </w:rPr>
        <w:t>Zadaniem</w:t>
      </w:r>
      <w:r w:rsidRPr="00D924FE">
        <w:rPr>
          <w:rFonts w:cs="Times New Roman"/>
        </w:rPr>
        <w:t xml:space="preserve"> </w:t>
      </w:r>
      <w:r w:rsidRPr="00D924FE">
        <w:rPr>
          <w:rFonts w:cs="Times New Roman"/>
          <w:b/>
        </w:rPr>
        <w:t>wczesnej</w:t>
      </w:r>
      <w:r w:rsidRPr="00D924FE">
        <w:rPr>
          <w:rFonts w:cs="Times New Roman"/>
        </w:rPr>
        <w:t xml:space="preserve"> </w:t>
      </w:r>
      <w:r w:rsidRPr="00D924FE">
        <w:rPr>
          <w:rFonts w:cs="Times New Roman"/>
          <w:b/>
        </w:rPr>
        <w:t>diagnozy</w:t>
      </w:r>
      <w:r w:rsidRPr="00D924FE">
        <w:rPr>
          <w:rFonts w:cs="Times New Roman"/>
        </w:rPr>
        <w:t xml:space="preserve"> jest szczegółowe określenie poziomu funkcjonowania dziecka w sferach:</w:t>
      </w:r>
    </w:p>
    <w:p w14:paraId="5ECF13F8" w14:textId="77777777" w:rsidR="00D924FE" w:rsidRPr="00D924FE" w:rsidRDefault="00D924FE" w:rsidP="00D924FE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wrażliwości - podatności na bodźce, procesów poznawczych (spostrzegania - wzrokowego, słuchowego, uwagi, wiedzy i operacji logicznych);</w:t>
      </w:r>
    </w:p>
    <w:p w14:paraId="493DF366" w14:textId="77777777" w:rsidR="00D924FE" w:rsidRPr="00D924FE" w:rsidRDefault="00D924FE" w:rsidP="00D924FE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motoryki (motoryki dużej - zdolności poruszania się, motoryki małej - zdolności chwytania, utrzymywania i manipulowania);</w:t>
      </w:r>
    </w:p>
    <w:p w14:paraId="68AF75E1" w14:textId="77777777" w:rsidR="00D924FE" w:rsidRPr="00D924FE" w:rsidRDefault="00D924FE" w:rsidP="00D924FE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uspołecznienia;</w:t>
      </w:r>
    </w:p>
    <w:p w14:paraId="2E4A332C" w14:textId="77777777" w:rsidR="00D924FE" w:rsidRPr="00D924FE" w:rsidRDefault="00D924FE" w:rsidP="00D924FE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komunikacji – mowy;</w:t>
      </w:r>
    </w:p>
    <w:p w14:paraId="6F99F12E" w14:textId="77777777" w:rsidR="00D924FE" w:rsidRPr="00D924FE" w:rsidRDefault="00D924FE" w:rsidP="00D924FE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4"/>
          <w:szCs w:val="24"/>
        </w:rPr>
        <w:t>określenie jego najbliższych możliwości rozwojowych.</w:t>
      </w:r>
    </w:p>
    <w:p w14:paraId="7FC65583" w14:textId="77777777" w:rsidR="00D924FE" w:rsidRPr="00D924FE" w:rsidRDefault="00D924FE" w:rsidP="00D924FE">
      <w:pPr>
        <w:pStyle w:val="Standard"/>
        <w:spacing w:line="360" w:lineRule="auto"/>
        <w:ind w:left="720"/>
        <w:jc w:val="both"/>
        <w:rPr>
          <w:rFonts w:cs="Times New Roman"/>
        </w:rPr>
      </w:pPr>
      <w:r w:rsidRPr="00D924FE">
        <w:rPr>
          <w:rFonts w:cs="Times New Roman"/>
        </w:rPr>
        <w:t xml:space="preserve">Celem diagnozy jest: </w:t>
      </w:r>
    </w:p>
    <w:p w14:paraId="76CB80B1" w14:textId="77777777" w:rsidR="00D924FE" w:rsidRPr="00D924FE" w:rsidRDefault="00D924FE" w:rsidP="00D924FE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b/>
        </w:rPr>
      </w:pPr>
      <w:r w:rsidRPr="00D924FE">
        <w:rPr>
          <w:rFonts w:cs="Times New Roman"/>
        </w:rPr>
        <w:t>poszukiwanie źródeł zaburzeń;</w:t>
      </w:r>
    </w:p>
    <w:p w14:paraId="7814FB1C" w14:textId="77777777" w:rsidR="00D924FE" w:rsidRPr="00D924FE" w:rsidRDefault="00D924FE" w:rsidP="00D924FE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D924FE">
        <w:rPr>
          <w:rFonts w:cs="Times New Roman"/>
        </w:rPr>
        <w:t>opisanie zmian zachodzących w ich przebiegu czy sposobie ich ujawniania się;</w:t>
      </w:r>
    </w:p>
    <w:p w14:paraId="57F26844" w14:textId="77777777" w:rsidR="00D924FE" w:rsidRPr="00D924FE" w:rsidRDefault="00D924FE" w:rsidP="00D924FE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D924FE">
        <w:rPr>
          <w:rFonts w:cs="Times New Roman"/>
        </w:rPr>
        <w:t xml:space="preserve">przedstawienie rozwojowej sekwencji </w:t>
      </w:r>
      <w:proofErr w:type="spellStart"/>
      <w:r w:rsidRPr="00D924FE">
        <w:rPr>
          <w:rFonts w:cs="Times New Roman"/>
        </w:rPr>
        <w:t>zachowań</w:t>
      </w:r>
      <w:proofErr w:type="spellEnd"/>
      <w:r w:rsidRPr="00D924FE">
        <w:rPr>
          <w:rFonts w:cs="Times New Roman"/>
        </w:rPr>
        <w:t xml:space="preserve"> prawidłowych jak i zaburzonych.</w:t>
      </w:r>
    </w:p>
    <w:p w14:paraId="0996E5BA" w14:textId="77777777" w:rsidR="00D924FE" w:rsidRPr="00D924FE" w:rsidRDefault="00D924FE" w:rsidP="00D924FE">
      <w:pPr>
        <w:pStyle w:val="Standard"/>
        <w:spacing w:line="360" w:lineRule="auto"/>
        <w:ind w:left="720"/>
        <w:jc w:val="both"/>
        <w:rPr>
          <w:rFonts w:cs="Times New Roman"/>
        </w:rPr>
      </w:pPr>
      <w:r w:rsidRPr="00D924FE">
        <w:rPr>
          <w:rFonts w:cs="Times New Roman"/>
          <w:b/>
        </w:rPr>
        <w:t>Wczesne</w:t>
      </w:r>
      <w:r w:rsidRPr="00D924FE">
        <w:rPr>
          <w:rFonts w:cs="Times New Roman"/>
        </w:rPr>
        <w:t xml:space="preserve"> </w:t>
      </w:r>
      <w:r w:rsidRPr="00D924FE">
        <w:rPr>
          <w:rFonts w:cs="Times New Roman"/>
          <w:b/>
        </w:rPr>
        <w:t>wspomaganie</w:t>
      </w:r>
      <w:r w:rsidRPr="00D924FE">
        <w:rPr>
          <w:rFonts w:cs="Times New Roman"/>
        </w:rPr>
        <w:t xml:space="preserve"> </w:t>
      </w:r>
      <w:r w:rsidRPr="00D924FE">
        <w:rPr>
          <w:rFonts w:cs="Times New Roman"/>
          <w:b/>
        </w:rPr>
        <w:t>rozwoju</w:t>
      </w:r>
      <w:r w:rsidRPr="00D924FE">
        <w:rPr>
          <w:rFonts w:cs="Times New Roman"/>
        </w:rPr>
        <w:t xml:space="preserve"> </w:t>
      </w:r>
      <w:r w:rsidRPr="00D924FE">
        <w:rPr>
          <w:rFonts w:cs="Times New Roman"/>
          <w:b/>
        </w:rPr>
        <w:t>dziecka</w:t>
      </w:r>
      <w:r w:rsidRPr="00D924FE">
        <w:rPr>
          <w:rFonts w:cs="Times New Roman"/>
        </w:rPr>
        <w:t xml:space="preserve"> jest interdyscyplinarnym podejściem, umożliwiającym objęcie specjalistyczną opieką dziecko oraz jego rodzinę od chwili rozpoznania pierwszych niepokojących symptomów zaburzeń. Podstawą jest współpraca rodziców i terapeutów w poznaniu dziecka i realizacji programów wspomagania rozwoju.</w:t>
      </w:r>
    </w:p>
    <w:p w14:paraId="7CF7CF0F" w14:textId="77777777" w:rsidR="00D924FE" w:rsidRPr="00D924FE" w:rsidRDefault="00D924FE" w:rsidP="00D924FE">
      <w:pPr>
        <w:pStyle w:val="Standard"/>
        <w:spacing w:line="360" w:lineRule="auto"/>
        <w:ind w:left="720"/>
        <w:jc w:val="both"/>
        <w:rPr>
          <w:rFonts w:cs="Times New Roman"/>
        </w:rPr>
      </w:pPr>
      <w:r w:rsidRPr="00D924FE">
        <w:rPr>
          <w:rFonts w:cs="Times New Roman"/>
        </w:rPr>
        <w:t>Wczesne wspomaganie rozwoju dziecka oraz rodziny w realizacji procesu terapeutycznego stwarza szanse rozwojowe, umożliwiające osiągnięcie określonych dojrzałości fizycznych, poznawczych, emocjonalno-społecznych. Podjęcie działań stymulujących dziecko we wczesnym etapie jego rozwoju ma bezpośredni wpływ na osiągnięcie większej niezależności, samodzielności i lepszej jakości życia w okresie dorosłości.</w:t>
      </w:r>
    </w:p>
    <w:p w14:paraId="1BDB2BAE" w14:textId="77777777" w:rsidR="00D924FE" w:rsidRPr="00D924FE" w:rsidRDefault="00D924FE" w:rsidP="00D92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A22C9" w14:textId="77777777" w:rsidR="00D924FE" w:rsidRDefault="00D924FE" w:rsidP="00D924F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6564145" w14:textId="0ED1ADED" w:rsidR="00D924FE" w:rsidRPr="00D924FE" w:rsidRDefault="00D924FE" w:rsidP="00D924F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924FE">
        <w:rPr>
          <w:rFonts w:ascii="Times New Roman" w:hAnsi="Times New Roman" w:cs="Times New Roman"/>
          <w:sz w:val="20"/>
          <w:szCs w:val="20"/>
        </w:rPr>
        <w:t>Bibliografia:</w:t>
      </w:r>
    </w:p>
    <w:p w14:paraId="52C91A03" w14:textId="77777777" w:rsidR="00D924FE" w:rsidRPr="00D924FE" w:rsidRDefault="00D924FE" w:rsidP="00D924F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924FE">
        <w:rPr>
          <w:rFonts w:ascii="Times New Roman" w:hAnsi="Times New Roman" w:cs="Times New Roman"/>
          <w:sz w:val="20"/>
          <w:szCs w:val="20"/>
        </w:rPr>
        <w:t xml:space="preserve">B. </w:t>
      </w:r>
      <w:proofErr w:type="spellStart"/>
      <w:r w:rsidRPr="00D924FE">
        <w:rPr>
          <w:rFonts w:ascii="Times New Roman" w:hAnsi="Times New Roman" w:cs="Times New Roman"/>
          <w:sz w:val="20"/>
          <w:szCs w:val="20"/>
        </w:rPr>
        <w:t>Winczura</w:t>
      </w:r>
      <w:proofErr w:type="spellEnd"/>
      <w:r w:rsidRPr="00D924FE">
        <w:rPr>
          <w:rFonts w:ascii="Times New Roman" w:hAnsi="Times New Roman" w:cs="Times New Roman"/>
          <w:sz w:val="20"/>
          <w:szCs w:val="20"/>
        </w:rPr>
        <w:t>, Wczesne rozpoznawanie zaburzeń ze spektrum autyzmu – symptomy ryzyka, diagnoza wstępna, badania przesiewowe, Interdyscyplinarne Konteksty Pedagogiki Specjalnej, nr 22/2018</w:t>
      </w:r>
    </w:p>
    <w:p w14:paraId="5582A53C" w14:textId="459561B1" w:rsidR="00D924FE" w:rsidRPr="00D924FE" w:rsidRDefault="00D924FE" w:rsidP="00D92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4FE">
        <w:rPr>
          <w:rFonts w:ascii="Times New Roman" w:hAnsi="Times New Roman" w:cs="Times New Roman"/>
          <w:sz w:val="20"/>
          <w:szCs w:val="20"/>
        </w:rPr>
        <w:t>E. Pisula, Autyzm. Przyczyny, symptomy, terapia, Gdańsk 2010</w:t>
      </w:r>
    </w:p>
    <w:sectPr w:rsidR="00D924FE" w:rsidRPr="00D92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97FF" w14:textId="77777777" w:rsidR="008A6972" w:rsidRDefault="008A6972" w:rsidP="008C7840">
      <w:pPr>
        <w:spacing w:after="0" w:line="240" w:lineRule="auto"/>
      </w:pPr>
      <w:r>
        <w:separator/>
      </w:r>
    </w:p>
  </w:endnote>
  <w:endnote w:type="continuationSeparator" w:id="0">
    <w:p w14:paraId="6208D223" w14:textId="77777777" w:rsidR="008A6972" w:rsidRDefault="008A6972" w:rsidP="008C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EFF2" w14:textId="77777777" w:rsidR="008A6972" w:rsidRDefault="008A6972" w:rsidP="008C7840">
      <w:pPr>
        <w:spacing w:after="0" w:line="240" w:lineRule="auto"/>
      </w:pPr>
      <w:r>
        <w:separator/>
      </w:r>
    </w:p>
  </w:footnote>
  <w:footnote w:type="continuationSeparator" w:id="0">
    <w:p w14:paraId="70F3D4C8" w14:textId="77777777" w:rsidR="008A6972" w:rsidRDefault="008A6972" w:rsidP="008C7840">
      <w:pPr>
        <w:spacing w:after="0" w:line="240" w:lineRule="auto"/>
      </w:pPr>
      <w:r>
        <w:continuationSeparator/>
      </w:r>
    </w:p>
  </w:footnote>
  <w:footnote w:id="1">
    <w:p w14:paraId="7A54F51E" w14:textId="129DE699" w:rsidR="008C7840" w:rsidRDefault="008C78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924FE">
        <w:t xml:space="preserve">Por </w:t>
      </w:r>
      <w:hyperlink r:id="rId1" w:history="1">
        <w:r w:rsidR="00CB284B" w:rsidRPr="00B33605">
          <w:rPr>
            <w:rStyle w:val="Hipercze"/>
          </w:rPr>
          <w:t>https://zdrowie.tvn.pl/a/jak-objawia-sie-spektrum-autyzmu-jak-sprawdzic-czy-dziecko-moze-cierpiec-na-autyz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EF8"/>
    <w:multiLevelType w:val="hybridMultilevel"/>
    <w:tmpl w:val="DC288D28"/>
    <w:lvl w:ilvl="0" w:tplc="F62C8AB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F964AF"/>
    <w:multiLevelType w:val="hybridMultilevel"/>
    <w:tmpl w:val="8FCE73AC"/>
    <w:lvl w:ilvl="0" w:tplc="70DE6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13EFC"/>
    <w:multiLevelType w:val="hybridMultilevel"/>
    <w:tmpl w:val="3A7E41EE"/>
    <w:lvl w:ilvl="0" w:tplc="70DE6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FE7BEF"/>
    <w:multiLevelType w:val="hybridMultilevel"/>
    <w:tmpl w:val="BCD261DA"/>
    <w:lvl w:ilvl="0" w:tplc="F62C8AB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B25BE8"/>
    <w:multiLevelType w:val="hybridMultilevel"/>
    <w:tmpl w:val="5C045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B3"/>
    <w:rsid w:val="000A067C"/>
    <w:rsid w:val="00170683"/>
    <w:rsid w:val="001927FE"/>
    <w:rsid w:val="002B7C0D"/>
    <w:rsid w:val="002C2222"/>
    <w:rsid w:val="00842CB3"/>
    <w:rsid w:val="008A6972"/>
    <w:rsid w:val="008A6AC7"/>
    <w:rsid w:val="008C7840"/>
    <w:rsid w:val="008E7F01"/>
    <w:rsid w:val="0093595E"/>
    <w:rsid w:val="00975E76"/>
    <w:rsid w:val="00CB284B"/>
    <w:rsid w:val="00D03170"/>
    <w:rsid w:val="00D11419"/>
    <w:rsid w:val="00D9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5615"/>
  <w15:docId w15:val="{37F16CCA-A776-470F-B45B-DDB9B19B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8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8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C78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840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D924FE"/>
    <w:pPr>
      <w:spacing w:line="254" w:lineRule="auto"/>
      <w:ind w:left="720"/>
      <w:contextualSpacing/>
    </w:pPr>
  </w:style>
  <w:style w:type="paragraph" w:customStyle="1" w:styleId="Standard">
    <w:name w:val="Standard"/>
    <w:rsid w:val="00D924F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drowie.tvn.pl/a/jak-objawia-sie-spektrum-autyzmu-jak-sprawdzic-czy-dziecko-moze-cierpiec-na-autyz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B871-88A3-4325-86BD-4D9E1A1C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gru0384@gmail.com</dc:creator>
  <cp:keywords/>
  <dc:description/>
  <cp:lastModifiedBy>ludgru0384@gmail.com</cp:lastModifiedBy>
  <cp:revision>2</cp:revision>
  <dcterms:created xsi:type="dcterms:W3CDTF">2021-12-29T14:49:00Z</dcterms:created>
  <dcterms:modified xsi:type="dcterms:W3CDTF">2021-12-29T19:15:00Z</dcterms:modified>
</cp:coreProperties>
</file>